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498E3" w14:textId="77777777" w:rsidR="00070022" w:rsidRPr="00D15559" w:rsidRDefault="00070022" w:rsidP="008D205B">
      <w:pPr>
        <w:rPr>
          <w:rFonts w:ascii="Dispatch-Black" w:hAnsi="Dispatch-Black" w:cstheme="minorHAnsi"/>
          <w:color w:val="3366FF"/>
          <w:sz w:val="28"/>
          <w:szCs w:val="28"/>
        </w:rPr>
      </w:pPr>
    </w:p>
    <w:p w14:paraId="608D425B" w14:textId="77777777" w:rsidR="00E420F5" w:rsidRPr="00E420F5" w:rsidRDefault="00E420F5" w:rsidP="00E420F5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  <w:r w:rsidRPr="00E420F5">
        <w:rPr>
          <w:rFonts w:ascii="Verdana" w:eastAsia="Times New Roman" w:hAnsi="Verdana" w:cstheme="minorHAnsi"/>
          <w:iCs/>
          <w:sz w:val="24"/>
          <w:szCs w:val="24"/>
        </w:rPr>
        <w:t xml:space="preserve">Intrucciones: imprime este documento y contesta a mano los siguientes problemas, recuerda realizar todas las operaciones correspondientes. Al terminar, escanea tus hojas y envíalas a la Plataforma Virtual para revisión. </w:t>
      </w:r>
    </w:p>
    <w:p w14:paraId="26378A15" w14:textId="77777777" w:rsidR="00E420F5" w:rsidRDefault="00E420F5" w:rsidP="00E420F5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  <w:r w:rsidRPr="00E420F5">
        <w:rPr>
          <w:rFonts w:ascii="Verdana" w:eastAsia="Times New Roman" w:hAnsi="Verdana" w:cstheme="minorHAnsi"/>
          <w:iCs/>
          <w:sz w:val="24"/>
          <w:szCs w:val="24"/>
        </w:rPr>
        <w:t>Utiliza la ley de senos y cosenos para resolver los siguientes triángulos, los cuales forman dichas fuerzas.</w:t>
      </w:r>
    </w:p>
    <w:p w14:paraId="4F5B3053" w14:textId="77777777" w:rsidR="0049582C" w:rsidRPr="00E420F5" w:rsidRDefault="0049582C" w:rsidP="00E420F5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</w:p>
    <w:p w14:paraId="30C46FAA" w14:textId="77777777" w:rsidR="0049582C" w:rsidRDefault="0049582C" w:rsidP="00455635">
      <w:pPr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1.- </w:t>
      </w:r>
      <w:r w:rsidR="00E420F5" w:rsidRPr="00E420F5">
        <w:rPr>
          <w:rFonts w:ascii="Verdana" w:eastAsia="Times New Roman" w:hAnsi="Verdana" w:cstheme="minorHAnsi"/>
          <w:iCs/>
          <w:sz w:val="24"/>
          <w:szCs w:val="24"/>
        </w:rPr>
        <w:t xml:space="preserve">Un hombre camina una distancia de 300 m, luego voltea y camina 500 m con un </w:t>
      </w:r>
      <w:r>
        <w:rPr>
          <w:rFonts w:ascii="Verdana" w:eastAsia="Times New Roman" w:hAnsi="Verdana" w:cstheme="minorHAnsi"/>
          <w:iCs/>
          <w:sz w:val="24"/>
          <w:szCs w:val="24"/>
        </w:rPr>
        <w:t xml:space="preserve">  </w:t>
      </w:r>
    </w:p>
    <w:p w14:paraId="442C9978" w14:textId="47E0E0A7" w:rsidR="00E420F5" w:rsidRPr="00E420F5" w:rsidRDefault="0049582C" w:rsidP="00455635">
      <w:pPr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     </w:t>
      </w:r>
      <w:r w:rsidR="00E420F5" w:rsidRPr="00E420F5">
        <w:rPr>
          <w:rFonts w:ascii="Verdana" w:eastAsia="Times New Roman" w:hAnsi="Verdana" w:cstheme="minorHAnsi"/>
          <w:iCs/>
          <w:sz w:val="24"/>
          <w:szCs w:val="24"/>
        </w:rPr>
        <w:t>ángulo de 30°. Encontrar su resultante.</w:t>
      </w:r>
      <w:bookmarkStart w:id="0" w:name="_GoBack"/>
      <w:bookmarkEnd w:id="0"/>
    </w:p>
    <w:p w14:paraId="19174468" w14:textId="77777777" w:rsidR="0049582C" w:rsidRDefault="0049582C" w:rsidP="00455635">
      <w:pPr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2.- </w:t>
      </w:r>
      <w:r w:rsidR="00E420F5" w:rsidRPr="00E420F5">
        <w:rPr>
          <w:rFonts w:ascii="Verdana" w:eastAsia="Times New Roman" w:hAnsi="Verdana" w:cstheme="minorHAnsi"/>
          <w:iCs/>
          <w:sz w:val="24"/>
          <w:szCs w:val="24"/>
        </w:rPr>
        <w:t xml:space="preserve">Un triángulo está formado por tres fuerzas, F_1= 25.07 N, F_2=22.60 N y F_3= </w:t>
      </w:r>
      <w:r>
        <w:rPr>
          <w:rFonts w:ascii="Verdana" w:eastAsia="Times New Roman" w:hAnsi="Verdana" w:cstheme="minorHAnsi"/>
          <w:iCs/>
          <w:sz w:val="24"/>
          <w:szCs w:val="24"/>
        </w:rPr>
        <w:t xml:space="preserve"> </w:t>
      </w:r>
    </w:p>
    <w:p w14:paraId="0B40D1E2" w14:textId="4501AF42" w:rsidR="0049582C" w:rsidRPr="00E420F5" w:rsidRDefault="0049582C" w:rsidP="00455635">
      <w:pPr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      </w:t>
      </w:r>
      <w:r w:rsidR="00E420F5" w:rsidRPr="00E420F5">
        <w:rPr>
          <w:rFonts w:ascii="Verdana" w:eastAsia="Times New Roman" w:hAnsi="Verdana" w:cstheme="minorHAnsi"/>
          <w:iCs/>
          <w:sz w:val="24"/>
          <w:szCs w:val="24"/>
        </w:rPr>
        <w:t>41.72 N. Calcule los ángulos.</w:t>
      </w:r>
    </w:p>
    <w:p w14:paraId="6CAD58AE" w14:textId="77777777" w:rsidR="0049582C" w:rsidRDefault="0049582C" w:rsidP="00455635">
      <w:pPr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3.- </w:t>
      </w:r>
      <w:r w:rsidR="00E420F5" w:rsidRPr="00E420F5">
        <w:rPr>
          <w:rFonts w:ascii="Verdana" w:eastAsia="Times New Roman" w:hAnsi="Verdana" w:cstheme="minorHAnsi"/>
          <w:iCs/>
          <w:sz w:val="24"/>
          <w:szCs w:val="24"/>
        </w:rPr>
        <w:t xml:space="preserve">Tres aldeas distan entre sí: A= 32 km, B=18 km y C = 20 km. Encontrar el </w:t>
      </w:r>
    </w:p>
    <w:p w14:paraId="50C094C1" w14:textId="3A63BC91" w:rsidR="0049582C" w:rsidRDefault="0049582C" w:rsidP="00455635">
      <w:pPr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      </w:t>
      </w:r>
      <w:r w:rsidR="00E420F5" w:rsidRPr="00E420F5">
        <w:rPr>
          <w:rFonts w:ascii="Verdana" w:eastAsia="Times New Roman" w:hAnsi="Verdana" w:cstheme="minorHAnsi"/>
          <w:iCs/>
          <w:sz w:val="24"/>
          <w:szCs w:val="24"/>
        </w:rPr>
        <w:t>ángulo.</w:t>
      </w:r>
    </w:p>
    <w:p w14:paraId="5366B785" w14:textId="26E236C0" w:rsidR="00E420F5" w:rsidRPr="00E420F5" w:rsidRDefault="0049582C" w:rsidP="00E420F5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4.- </w:t>
      </w:r>
      <w:r w:rsidR="00E420F5" w:rsidRPr="00E420F5">
        <w:rPr>
          <w:rFonts w:ascii="Verdana" w:eastAsia="Times New Roman" w:hAnsi="Verdana" w:cstheme="minorHAnsi"/>
          <w:iCs/>
          <w:sz w:val="24"/>
          <w:szCs w:val="24"/>
        </w:rPr>
        <w:t>El triángulo ABC; a= 5.32 m, b= 3.07 m y  c =122°. ¿Cuál es su resultante?</w:t>
      </w:r>
    </w:p>
    <w:p w14:paraId="757503DE" w14:textId="77777777" w:rsidR="00455635" w:rsidRDefault="0049582C" w:rsidP="00455635">
      <w:pPr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5.- </w:t>
      </w:r>
      <w:r w:rsidR="00E420F5" w:rsidRPr="00E420F5">
        <w:rPr>
          <w:rFonts w:ascii="Verdana" w:eastAsia="Times New Roman" w:hAnsi="Verdana" w:cstheme="minorHAnsi"/>
          <w:iCs/>
          <w:sz w:val="24"/>
          <w:szCs w:val="24"/>
        </w:rPr>
        <w:t xml:space="preserve">El  triángulo ABC; a=152 m, b= 129 m y c = 15 ° 11 ´ 34 ´´. ¿Cuál es su </w:t>
      </w:r>
      <w:r w:rsidR="00455635">
        <w:rPr>
          <w:rFonts w:ascii="Verdana" w:eastAsia="Times New Roman" w:hAnsi="Verdana" w:cstheme="minorHAnsi"/>
          <w:iCs/>
          <w:sz w:val="24"/>
          <w:szCs w:val="24"/>
        </w:rPr>
        <w:t xml:space="preserve"> </w:t>
      </w:r>
    </w:p>
    <w:p w14:paraId="269B440E" w14:textId="336C7D75" w:rsidR="00E420F5" w:rsidRPr="00E420F5" w:rsidRDefault="00455635" w:rsidP="00455635">
      <w:pPr>
        <w:spacing w:before="120" w:after="0" w:line="240" w:lineRule="auto"/>
        <w:rPr>
          <w:rFonts w:ascii="Verdana" w:eastAsia="Times New Roman" w:hAnsi="Verdana" w:cstheme="minorHAnsi"/>
          <w:iCs/>
          <w:sz w:val="24"/>
          <w:szCs w:val="24"/>
        </w:rPr>
      </w:pPr>
      <w:r>
        <w:rPr>
          <w:rFonts w:ascii="Verdana" w:eastAsia="Times New Roman" w:hAnsi="Verdana" w:cstheme="minorHAnsi"/>
          <w:iCs/>
          <w:sz w:val="24"/>
          <w:szCs w:val="24"/>
        </w:rPr>
        <w:t xml:space="preserve">     </w:t>
      </w:r>
      <w:r w:rsidR="00E420F5" w:rsidRPr="00E420F5">
        <w:rPr>
          <w:rFonts w:ascii="Verdana" w:eastAsia="Times New Roman" w:hAnsi="Verdana" w:cstheme="minorHAnsi"/>
          <w:iCs/>
          <w:sz w:val="24"/>
          <w:szCs w:val="24"/>
        </w:rPr>
        <w:t>resultante?</w:t>
      </w:r>
    </w:p>
    <w:p w14:paraId="44DED068" w14:textId="77777777" w:rsidR="00D15559" w:rsidRPr="00BE4BFF" w:rsidRDefault="00D15559" w:rsidP="00E74D47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</w:p>
    <w:p w14:paraId="32EDF043" w14:textId="77777777" w:rsidR="00D15559" w:rsidRPr="00BE4BFF" w:rsidRDefault="00D15559" w:rsidP="00E74D47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</w:p>
    <w:p w14:paraId="768C0BE6" w14:textId="77777777" w:rsidR="00E420F5" w:rsidRPr="00E420F5" w:rsidRDefault="00E420F5" w:rsidP="0049582C">
      <w:pPr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E420F5">
        <w:rPr>
          <w:rFonts w:ascii="Verdana" w:eastAsia="Times New Roman" w:hAnsi="Verdana" w:cstheme="minorHAnsi"/>
          <w:iCs/>
          <w:sz w:val="24"/>
          <w:szCs w:val="24"/>
        </w:rPr>
        <w:t xml:space="preserve">Envíala a través de la Plataforma Virtual. </w:t>
      </w:r>
    </w:p>
    <w:p w14:paraId="75B17E79" w14:textId="77777777" w:rsidR="00E420F5" w:rsidRPr="00E420F5" w:rsidRDefault="00E420F5" w:rsidP="0049582C">
      <w:pPr>
        <w:spacing w:before="120" w:after="0" w:line="240" w:lineRule="auto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E420F5">
        <w:rPr>
          <w:rFonts w:ascii="Verdana" w:eastAsia="Times New Roman" w:hAnsi="Verdana" w:cstheme="minorHAnsi"/>
          <w:iCs/>
          <w:sz w:val="24"/>
          <w:szCs w:val="24"/>
        </w:rPr>
        <w:t xml:space="preserve"> Recuerda que el archivo debe ser nombrado: </w:t>
      </w:r>
    </w:p>
    <w:p w14:paraId="354DD4FB" w14:textId="77777777" w:rsidR="00E420F5" w:rsidRDefault="00E420F5" w:rsidP="0049582C">
      <w:pPr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  <w:r w:rsidRPr="0049582C">
        <w:rPr>
          <w:rFonts w:ascii="Verdana" w:eastAsia="Times New Roman" w:hAnsi="Verdana" w:cstheme="minorHAnsi"/>
          <w:b/>
          <w:iCs/>
          <w:sz w:val="24"/>
          <w:szCs w:val="24"/>
        </w:rPr>
        <w:t>Apellido Paterno_Primer Nombre_ Resolviendo Vectores</w:t>
      </w:r>
    </w:p>
    <w:p w14:paraId="7859D26A" w14:textId="77777777" w:rsidR="0049582C" w:rsidRDefault="0049582C" w:rsidP="0049582C">
      <w:pPr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</w:p>
    <w:p w14:paraId="28EA2CC9" w14:textId="77777777" w:rsidR="0049582C" w:rsidRDefault="0049582C" w:rsidP="0049582C">
      <w:pPr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</w:p>
    <w:p w14:paraId="3AC4F3A9" w14:textId="77777777" w:rsidR="0049582C" w:rsidRPr="0049582C" w:rsidRDefault="0049582C" w:rsidP="0049582C">
      <w:pPr>
        <w:spacing w:before="120" w:after="0" w:line="240" w:lineRule="auto"/>
        <w:jc w:val="right"/>
        <w:rPr>
          <w:rFonts w:ascii="Verdana" w:eastAsia="Times New Roman" w:hAnsi="Verdana" w:cstheme="minorHAnsi"/>
          <w:b/>
          <w:iCs/>
          <w:sz w:val="24"/>
          <w:szCs w:val="24"/>
        </w:rPr>
      </w:pPr>
    </w:p>
    <w:p w14:paraId="5A73AACA" w14:textId="77777777" w:rsidR="00655033" w:rsidRPr="00BE4BFF" w:rsidRDefault="00655033" w:rsidP="00E74D47">
      <w:pPr>
        <w:spacing w:before="120"/>
        <w:jc w:val="right"/>
        <w:rPr>
          <w:rFonts w:ascii="Verdana" w:eastAsia="Times New Roman" w:hAnsi="Verdana" w:cstheme="minorHAnsi"/>
          <w:iCs/>
          <w:sz w:val="24"/>
          <w:szCs w:val="24"/>
        </w:rPr>
      </w:pPr>
    </w:p>
    <w:p w14:paraId="65BA97E2" w14:textId="7312F06B" w:rsidR="00070022" w:rsidRPr="008D205B" w:rsidRDefault="0049582C" w:rsidP="003701E3">
      <w:pPr>
        <w:spacing w:before="120"/>
        <w:rPr>
          <w:rFonts w:ascii="Verdana" w:eastAsia="Times New Roman" w:hAnsi="Verdana" w:cstheme="minorHAnsi"/>
          <w:i/>
          <w:iCs/>
          <w:color w:val="1F497D"/>
        </w:rPr>
      </w:pPr>
      <w:r w:rsidRPr="0049582C">
        <w:rPr>
          <w:rFonts w:ascii="Verdana" w:eastAsia="Times New Roman" w:hAnsi="Verdana" w:cstheme="minorHAnsi"/>
          <w:b/>
          <w:iCs/>
          <w:sz w:val="24"/>
          <w:szCs w:val="24"/>
        </w:rPr>
        <w:t>Evaluación:</w:t>
      </w:r>
      <w:r w:rsidRPr="0049582C">
        <w:rPr>
          <w:rFonts w:ascii="Verdana" w:eastAsia="Times New Roman" w:hAnsi="Verdana" w:cstheme="minorHAnsi"/>
          <w:iCs/>
          <w:sz w:val="24"/>
          <w:szCs w:val="24"/>
        </w:rPr>
        <w:t xml:space="preserve"> Se tomará como excelente si el ejercicio está correcto y completo y se tomará como limitado si el ejercicio está incompleto y/o incorrecto. Revisa tu retroalimentación.</w:t>
      </w:r>
    </w:p>
    <w:sectPr w:rsidR="00070022" w:rsidRPr="008D205B" w:rsidSect="00AA0AF8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49582C" w:rsidRDefault="0049582C" w:rsidP="000C56E4">
      <w:r>
        <w:separator/>
      </w:r>
    </w:p>
  </w:endnote>
  <w:endnote w:type="continuationSeparator" w:id="0">
    <w:p w14:paraId="03EE6BA2" w14:textId="77777777" w:rsidR="0049582C" w:rsidRDefault="0049582C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spatch-Blac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49582C" w:rsidRDefault="0049582C" w:rsidP="004F555F">
    <w:pPr>
      <w:pStyle w:val="Piedepgina"/>
      <w:ind w:left="-567"/>
    </w:pPr>
    <w:r>
      <w:t xml:space="preserve">            </w:t>
    </w:r>
  </w:p>
  <w:p w14:paraId="70A1A4E4" w14:textId="5C41C360" w:rsidR="0049582C" w:rsidRDefault="0049582C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49582C" w:rsidRDefault="0049582C" w:rsidP="000C56E4">
      <w:r>
        <w:separator/>
      </w:r>
    </w:p>
  </w:footnote>
  <w:footnote w:type="continuationSeparator" w:id="0">
    <w:p w14:paraId="143CF59E" w14:textId="77777777" w:rsidR="0049582C" w:rsidRDefault="0049582C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49582C" w:rsidRDefault="0049582C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6A1FCE7">
              <wp:simplePos x="0" y="0"/>
              <wp:positionH relativeFrom="column">
                <wp:posOffset>-685800</wp:posOffset>
              </wp:positionH>
              <wp:positionV relativeFrom="paragraph">
                <wp:posOffset>-512445</wp:posOffset>
              </wp:positionV>
              <wp:extent cx="7658100" cy="1028700"/>
              <wp:effectExtent l="0" t="0" r="0" b="1270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7E051" w14:textId="1C565BFA" w:rsidR="0049582C" w:rsidRPr="003701E3" w:rsidRDefault="0049582C" w:rsidP="00E420F5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60"/>
                              <w:szCs w:val="60"/>
                              <w:lang w:val="es-ES" w:eastAsia="es-ES"/>
                            </w:rPr>
                            <w:t>Actividad: Resolviendo Vectores</w:t>
                          </w:r>
                        </w:p>
                        <w:p w14:paraId="33569823" w14:textId="77777777" w:rsidR="0049582C" w:rsidRDefault="004958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53.95pt;margin-top:-40.3pt;width:603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" filled="f" stroked="f">
              <v:textbox>
                <w:txbxContent>
                  <w:p w14:paraId="4017E051" w14:textId="1C565BFA" w:rsidR="0049582C" w:rsidRPr="003701E3" w:rsidRDefault="0049582C" w:rsidP="00E420F5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60"/>
                        <w:szCs w:val="60"/>
                        <w:lang w:val="es-ES" w:eastAsia="es-ES"/>
                      </w:rPr>
                      <w:t>Actividad: Resolviendo Vectores</w:t>
                    </w:r>
                  </w:p>
                  <w:p w14:paraId="33569823" w14:textId="77777777" w:rsidR="0049582C" w:rsidRDefault="0049582C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49582C" w:rsidRPr="00B44069" w:rsidRDefault="0049582C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49582C" w:rsidRPr="00901951" w:rsidRDefault="0049582C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5C55B7" w:rsidRPr="00B44069" w:rsidRDefault="005C55B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5C55B7" w:rsidRPr="00901951" w:rsidRDefault="005C55B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70022"/>
    <w:rsid w:val="00070687"/>
    <w:rsid w:val="000A3C43"/>
    <w:rsid w:val="000C56E4"/>
    <w:rsid w:val="000D2E91"/>
    <w:rsid w:val="000D63C7"/>
    <w:rsid w:val="0010182B"/>
    <w:rsid w:val="00114A5D"/>
    <w:rsid w:val="001408BB"/>
    <w:rsid w:val="00144925"/>
    <w:rsid w:val="00175BD2"/>
    <w:rsid w:val="00176CBB"/>
    <w:rsid w:val="00177091"/>
    <w:rsid w:val="00203CCD"/>
    <w:rsid w:val="00226CFA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701E3"/>
    <w:rsid w:val="0039235F"/>
    <w:rsid w:val="003D431C"/>
    <w:rsid w:val="003E53E7"/>
    <w:rsid w:val="00416ABB"/>
    <w:rsid w:val="00455635"/>
    <w:rsid w:val="00470692"/>
    <w:rsid w:val="0047758A"/>
    <w:rsid w:val="004918B3"/>
    <w:rsid w:val="0049582C"/>
    <w:rsid w:val="004B58C6"/>
    <w:rsid w:val="004B64F4"/>
    <w:rsid w:val="004B6786"/>
    <w:rsid w:val="004F555F"/>
    <w:rsid w:val="004F6E1A"/>
    <w:rsid w:val="005332BC"/>
    <w:rsid w:val="00586346"/>
    <w:rsid w:val="005C55B7"/>
    <w:rsid w:val="005C770C"/>
    <w:rsid w:val="005E602E"/>
    <w:rsid w:val="005F42A2"/>
    <w:rsid w:val="00617F9A"/>
    <w:rsid w:val="00625AF7"/>
    <w:rsid w:val="00625B96"/>
    <w:rsid w:val="00655033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8D205B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A0AF8"/>
    <w:rsid w:val="00AF624E"/>
    <w:rsid w:val="00B33BD3"/>
    <w:rsid w:val="00B44069"/>
    <w:rsid w:val="00B46003"/>
    <w:rsid w:val="00B46CA9"/>
    <w:rsid w:val="00B56102"/>
    <w:rsid w:val="00BD2484"/>
    <w:rsid w:val="00BE4BFF"/>
    <w:rsid w:val="00BF2A7F"/>
    <w:rsid w:val="00C338F1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15559"/>
    <w:rsid w:val="00D20C9B"/>
    <w:rsid w:val="00D356A2"/>
    <w:rsid w:val="00D414F5"/>
    <w:rsid w:val="00D5536C"/>
    <w:rsid w:val="00D6286B"/>
    <w:rsid w:val="00D8636B"/>
    <w:rsid w:val="00DA42F2"/>
    <w:rsid w:val="00DB30AC"/>
    <w:rsid w:val="00DB35CC"/>
    <w:rsid w:val="00DC4315"/>
    <w:rsid w:val="00DD3A9A"/>
    <w:rsid w:val="00DE64AE"/>
    <w:rsid w:val="00E06C8E"/>
    <w:rsid w:val="00E342E9"/>
    <w:rsid w:val="00E420F5"/>
    <w:rsid w:val="00E44C17"/>
    <w:rsid w:val="00E60597"/>
    <w:rsid w:val="00E74D4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4B67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4B67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C4A14-C834-6047-9A5B-04AC81A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994</Characters>
  <Application>Microsoft Macintosh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12</cp:revision>
  <cp:lastPrinted>2014-09-26T21:14:00Z</cp:lastPrinted>
  <dcterms:created xsi:type="dcterms:W3CDTF">2014-09-26T21:14:00Z</dcterms:created>
  <dcterms:modified xsi:type="dcterms:W3CDTF">2015-05-29T14:07:00Z</dcterms:modified>
</cp:coreProperties>
</file>